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93" w:rsidRPr="00D957FD" w:rsidRDefault="00FC0C93" w:rsidP="006438A9">
      <w:pPr>
        <w:jc w:val="center"/>
        <w:rPr>
          <w:b/>
          <w:sz w:val="28"/>
        </w:rPr>
      </w:pPr>
      <w:r w:rsidRPr="00D957FD">
        <w:rPr>
          <w:b/>
          <w:sz w:val="28"/>
        </w:rPr>
        <w:t>FORMULARZ DO ZGŁOSZENIA CHRZTU DZIECKA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276"/>
        <w:gridCol w:w="851"/>
        <w:gridCol w:w="425"/>
        <w:gridCol w:w="425"/>
        <w:gridCol w:w="426"/>
        <w:gridCol w:w="141"/>
        <w:gridCol w:w="851"/>
        <w:gridCol w:w="142"/>
        <w:gridCol w:w="779"/>
        <w:gridCol w:w="1772"/>
        <w:gridCol w:w="886"/>
        <w:gridCol w:w="2658"/>
      </w:tblGrid>
      <w:tr w:rsidR="00D957FD" w:rsidRPr="00E56002" w:rsidTr="00D957FD">
        <w:trPr>
          <w:trHeight w:val="340"/>
        </w:trPr>
        <w:tc>
          <w:tcPr>
            <w:tcW w:w="1063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957FD" w:rsidRPr="00E56002" w:rsidRDefault="00D957FD" w:rsidP="00D957FD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 xml:space="preserve">My, niżej podpisani prosimy o udzielenie Sakramentu Chrztu św. </w:t>
            </w:r>
            <w:r w:rsidR="00A806B2">
              <w:rPr>
                <w:rFonts w:ascii="Times New Roman" w:hAnsi="Times New Roman" w:cs="Times New Roman"/>
              </w:rPr>
              <w:t>n</w:t>
            </w:r>
            <w:r w:rsidRPr="00E56002">
              <w:rPr>
                <w:rFonts w:ascii="Times New Roman" w:hAnsi="Times New Roman" w:cs="Times New Roman"/>
              </w:rPr>
              <w:t>aszemu dziecku, które pragniemy</w:t>
            </w:r>
            <w:r w:rsidRPr="00E56002">
              <w:rPr>
                <w:rFonts w:ascii="Times New Roman" w:hAnsi="Times New Roman" w:cs="Times New Roman"/>
              </w:rPr>
              <w:t xml:space="preserve"> w</w:t>
            </w:r>
            <w:r w:rsidRPr="00E56002">
              <w:rPr>
                <w:rFonts w:ascii="Times New Roman" w:hAnsi="Times New Roman" w:cs="Times New Roman"/>
              </w:rPr>
              <w:t>y</w:t>
            </w:r>
            <w:r w:rsidRPr="00E56002">
              <w:rPr>
                <w:rFonts w:ascii="Times New Roman" w:hAnsi="Times New Roman" w:cs="Times New Roman"/>
              </w:rPr>
              <w:t xml:space="preserve">chować </w:t>
            </w:r>
          </w:p>
          <w:p w:rsidR="00D957FD" w:rsidRDefault="00D957FD" w:rsidP="00D957FD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w wierze katolickiej.</w:t>
            </w:r>
          </w:p>
          <w:p w:rsidR="00D957FD" w:rsidRPr="00E56002" w:rsidRDefault="00D957FD" w:rsidP="00D957FD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256B17">
        <w:trPr>
          <w:trHeight w:val="340"/>
        </w:trPr>
        <w:tc>
          <w:tcPr>
            <w:tcW w:w="297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7B4203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Data C</w:t>
            </w:r>
            <w:r w:rsidRPr="00E56002">
              <w:rPr>
                <w:rFonts w:ascii="Times New Roman" w:hAnsi="Times New Roman" w:cs="Times New Roman"/>
              </w:rPr>
              <w:t>hrztu:</w:t>
            </w:r>
          </w:p>
        </w:tc>
        <w:tc>
          <w:tcPr>
            <w:tcW w:w="233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Dzień tygodnia:</w:t>
            </w:r>
          </w:p>
        </w:tc>
        <w:tc>
          <w:tcPr>
            <w:tcW w:w="26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1C156A">
        <w:trPr>
          <w:trHeight w:val="340"/>
        </w:trPr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ind w:left="23"/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a) W czasie Mszy św. o godz.:</w:t>
            </w:r>
          </w:p>
        </w:tc>
        <w:tc>
          <w:tcPr>
            <w:tcW w:w="233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b) poza Mszą św. o godz.</w:t>
            </w:r>
            <w:r w:rsidRPr="00E56002">
              <w:rPr>
                <w:rFonts w:ascii="Times New Roman" w:hAnsi="Times New Roman" w:cs="Times New Roman"/>
              </w:rPr>
              <w:t>:</w:t>
            </w:r>
            <w:r w:rsidRPr="00E560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441194">
        <w:trPr>
          <w:trHeight w:val="340"/>
        </w:trPr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ind w:left="34"/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c) Nauka przed chrztem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Tel. kontaktow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6438A9" w:rsidRPr="00E56002" w:rsidTr="00D80910">
        <w:trPr>
          <w:trHeight w:val="340"/>
        </w:trPr>
        <w:tc>
          <w:tcPr>
            <w:tcW w:w="10632" w:type="dxa"/>
            <w:gridSpan w:val="1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438A9" w:rsidRPr="00E56002" w:rsidRDefault="006438A9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6438A9" w:rsidRPr="00E56002" w:rsidTr="00D80910">
        <w:trPr>
          <w:trHeight w:val="340"/>
        </w:trPr>
        <w:tc>
          <w:tcPr>
            <w:tcW w:w="10632" w:type="dxa"/>
            <w:gridSpan w:val="1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38A9" w:rsidRPr="00E56002" w:rsidRDefault="007B4203" w:rsidP="00E560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DZIECKA</w:t>
            </w:r>
          </w:p>
        </w:tc>
      </w:tr>
      <w:tr w:rsidR="007B4203" w:rsidRPr="00E56002" w:rsidTr="007B4203">
        <w:trPr>
          <w:trHeight w:val="340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 xml:space="preserve">Nazwisko dziecka: 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Imiona dziecka: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34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Data i miejsce urodzenia dziecka: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453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Nr Aktu Urodzenia Urzędu Stanu Cywilnego:</w:t>
            </w:r>
          </w:p>
        </w:tc>
        <w:tc>
          <w:tcPr>
            <w:tcW w:w="60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6438A9" w:rsidRPr="00E56002" w:rsidTr="00D80910">
        <w:trPr>
          <w:trHeight w:val="340"/>
        </w:trPr>
        <w:tc>
          <w:tcPr>
            <w:tcW w:w="10632" w:type="dxa"/>
            <w:gridSpan w:val="1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438A9" w:rsidRPr="00E56002" w:rsidRDefault="006438A9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A77561" w:rsidRPr="00E56002" w:rsidTr="00D80910">
        <w:trPr>
          <w:trHeight w:val="340"/>
        </w:trPr>
        <w:tc>
          <w:tcPr>
            <w:tcW w:w="10632" w:type="dxa"/>
            <w:gridSpan w:val="1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561" w:rsidRPr="00E56002" w:rsidRDefault="00A77561" w:rsidP="00E56002">
            <w:pPr>
              <w:rPr>
                <w:rFonts w:ascii="Times New Roman" w:hAnsi="Times New Roman" w:cs="Times New Roman"/>
                <w:b/>
              </w:rPr>
            </w:pPr>
            <w:r w:rsidRPr="00E56002">
              <w:rPr>
                <w:rFonts w:ascii="Times New Roman" w:hAnsi="Times New Roman" w:cs="Times New Roman"/>
                <w:b/>
              </w:rPr>
              <w:t>OJCIEC</w:t>
            </w:r>
          </w:p>
        </w:tc>
      </w:tr>
      <w:tr w:rsidR="007B4203" w:rsidRPr="00E56002" w:rsidTr="007B4203">
        <w:trPr>
          <w:trHeight w:val="340"/>
        </w:trPr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Nazwisko i Imiona:</w:t>
            </w:r>
          </w:p>
        </w:tc>
        <w:tc>
          <w:tcPr>
            <w:tcW w:w="808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Data i miejsce urodz</w:t>
            </w:r>
            <w:r w:rsidRPr="00E56002">
              <w:rPr>
                <w:rFonts w:ascii="Times New Roman" w:hAnsi="Times New Roman" w:cs="Times New Roman"/>
              </w:rPr>
              <w:t>e</w:t>
            </w:r>
            <w:r w:rsidRPr="00E56002">
              <w:rPr>
                <w:rFonts w:ascii="Times New Roman" w:hAnsi="Times New Roman" w:cs="Times New Roman"/>
              </w:rPr>
              <w:t xml:space="preserve">nia: </w:t>
            </w:r>
          </w:p>
        </w:tc>
        <w:tc>
          <w:tcPr>
            <w:tcW w:w="808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453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Imiona Rodziców, nazwisko panieńskie matki:</w:t>
            </w:r>
          </w:p>
        </w:tc>
        <w:tc>
          <w:tcPr>
            <w:tcW w:w="60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Wyznanie:</w:t>
            </w:r>
          </w:p>
        </w:tc>
        <w:tc>
          <w:tcPr>
            <w:tcW w:w="935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A77561" w:rsidRPr="00E56002" w:rsidTr="00D80910">
        <w:trPr>
          <w:trHeight w:val="340"/>
        </w:trPr>
        <w:tc>
          <w:tcPr>
            <w:tcW w:w="10632" w:type="dxa"/>
            <w:gridSpan w:val="1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77561" w:rsidRPr="00E56002" w:rsidRDefault="00A77561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A77561" w:rsidRPr="00E56002" w:rsidTr="00D80910">
        <w:trPr>
          <w:trHeight w:val="340"/>
        </w:trPr>
        <w:tc>
          <w:tcPr>
            <w:tcW w:w="10632" w:type="dxa"/>
            <w:gridSpan w:val="1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561" w:rsidRPr="00E56002" w:rsidRDefault="00A77561" w:rsidP="00E56002">
            <w:pPr>
              <w:rPr>
                <w:rFonts w:ascii="Times New Roman" w:hAnsi="Times New Roman" w:cs="Times New Roman"/>
                <w:b/>
              </w:rPr>
            </w:pPr>
            <w:r w:rsidRPr="00E56002">
              <w:rPr>
                <w:rFonts w:ascii="Times New Roman" w:hAnsi="Times New Roman" w:cs="Times New Roman"/>
                <w:b/>
              </w:rPr>
              <w:t>MATKA</w:t>
            </w:r>
          </w:p>
        </w:tc>
      </w:tr>
      <w:tr w:rsidR="007B4203" w:rsidRPr="00E56002" w:rsidTr="007B4203">
        <w:trPr>
          <w:trHeight w:val="340"/>
        </w:trPr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Nazwisko panieńskie i imiona:</w:t>
            </w:r>
          </w:p>
        </w:tc>
        <w:tc>
          <w:tcPr>
            <w:tcW w:w="7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Data i miejsce urodzenia:</w:t>
            </w:r>
          </w:p>
        </w:tc>
        <w:tc>
          <w:tcPr>
            <w:tcW w:w="7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439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Imiona Rodziców, nazwisko panieńskie ma</w:t>
            </w:r>
            <w:r w:rsidRPr="00E56002">
              <w:rPr>
                <w:rFonts w:ascii="Times New Roman" w:hAnsi="Times New Roman" w:cs="Times New Roman"/>
              </w:rPr>
              <w:t>t</w:t>
            </w:r>
            <w:r w:rsidRPr="00E56002">
              <w:rPr>
                <w:rFonts w:ascii="Times New Roman" w:hAnsi="Times New Roman" w:cs="Times New Roman"/>
              </w:rPr>
              <w:t>ki: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Wyznanie:</w:t>
            </w:r>
          </w:p>
        </w:tc>
        <w:tc>
          <w:tcPr>
            <w:tcW w:w="935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8055E1">
        <w:trPr>
          <w:trHeight w:val="340"/>
        </w:trPr>
        <w:tc>
          <w:tcPr>
            <w:tcW w:w="531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Ślub Kościelny Rodziców dziecka (data, miejscowość)</w:t>
            </w:r>
          </w:p>
        </w:tc>
        <w:tc>
          <w:tcPr>
            <w:tcW w:w="5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F72AA5">
        <w:trPr>
          <w:trHeight w:val="340"/>
        </w:trPr>
        <w:tc>
          <w:tcPr>
            <w:tcW w:w="5316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Ślub Cywilny Rodziców dziecka, data, miejscowość)</w:t>
            </w:r>
          </w:p>
        </w:tc>
        <w:tc>
          <w:tcPr>
            <w:tcW w:w="531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A77561" w:rsidRPr="00E56002" w:rsidTr="00D80910">
        <w:trPr>
          <w:trHeight w:val="340"/>
        </w:trPr>
        <w:tc>
          <w:tcPr>
            <w:tcW w:w="10632" w:type="dxa"/>
            <w:gridSpan w:val="1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77561" w:rsidRPr="00E56002" w:rsidRDefault="00A77561" w:rsidP="00E56002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A77561" w:rsidRPr="00E56002" w:rsidTr="007B4203">
        <w:trPr>
          <w:trHeight w:val="340"/>
        </w:trPr>
        <w:tc>
          <w:tcPr>
            <w:tcW w:w="10632" w:type="dxa"/>
            <w:gridSpan w:val="1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77561" w:rsidRPr="00D80910" w:rsidRDefault="00D80910" w:rsidP="00E56002">
            <w:pPr>
              <w:rPr>
                <w:rFonts w:ascii="Times New Roman" w:hAnsi="Times New Roman" w:cs="Times New Roman"/>
                <w:b/>
              </w:rPr>
            </w:pPr>
            <w:r w:rsidRPr="00D80910">
              <w:rPr>
                <w:rFonts w:ascii="Times New Roman" w:hAnsi="Times New Roman" w:cs="Times New Roman"/>
                <w:b/>
              </w:rPr>
              <w:t>RODZICE CHRZESTNI</w:t>
            </w:r>
          </w:p>
        </w:tc>
      </w:tr>
      <w:tr w:rsidR="00A77561" w:rsidRPr="00E56002" w:rsidTr="00D80910">
        <w:trPr>
          <w:trHeight w:val="340"/>
        </w:trPr>
        <w:tc>
          <w:tcPr>
            <w:tcW w:w="1063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561" w:rsidRPr="00D80910" w:rsidRDefault="007B4203" w:rsidP="00E560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JCIEC CHRZESTNY</w:t>
            </w:r>
          </w:p>
        </w:tc>
      </w:tr>
      <w:tr w:rsidR="007B4203" w:rsidRPr="00E56002" w:rsidTr="007B4203">
        <w:trPr>
          <w:trHeight w:val="340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Nazwisko i imiona: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Stan Cywilny: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Ślub Kościelny: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Adres zamieszk</w:t>
            </w:r>
            <w:r w:rsidRPr="00E56002">
              <w:rPr>
                <w:rFonts w:ascii="Times New Roman" w:hAnsi="Times New Roman" w:cs="Times New Roman"/>
              </w:rPr>
              <w:t>a</w:t>
            </w:r>
            <w:r w:rsidRPr="00E56002">
              <w:rPr>
                <w:rFonts w:ascii="Times New Roman" w:hAnsi="Times New Roman" w:cs="Times New Roman"/>
              </w:rPr>
              <w:t>nia: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A77561" w:rsidRPr="00E56002" w:rsidTr="00D80910">
        <w:trPr>
          <w:trHeight w:val="340"/>
        </w:trPr>
        <w:tc>
          <w:tcPr>
            <w:tcW w:w="1063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7561" w:rsidRPr="00D80910" w:rsidRDefault="00A77561" w:rsidP="00E56002">
            <w:pPr>
              <w:rPr>
                <w:rFonts w:ascii="Times New Roman" w:hAnsi="Times New Roman" w:cs="Times New Roman"/>
                <w:b/>
              </w:rPr>
            </w:pPr>
            <w:r w:rsidRPr="00D80910">
              <w:rPr>
                <w:rFonts w:ascii="Times New Roman" w:hAnsi="Times New Roman" w:cs="Times New Roman"/>
                <w:b/>
              </w:rPr>
              <w:t>MATKA CHRZESTNA</w:t>
            </w:r>
          </w:p>
        </w:tc>
      </w:tr>
      <w:tr w:rsidR="007B4203" w:rsidRPr="00E56002" w:rsidTr="007B4203">
        <w:trPr>
          <w:trHeight w:val="340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Nazwisko i imiona: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Stan Cywilny: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Ślub Kościelny: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7B4203" w:rsidRPr="00E56002" w:rsidTr="007B4203">
        <w:trPr>
          <w:trHeight w:val="340"/>
        </w:trPr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  <w:r w:rsidRPr="00E56002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8505" w:type="dxa"/>
            <w:gridSpan w:val="10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4203" w:rsidRPr="00E56002" w:rsidRDefault="007B4203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D80910" w:rsidRPr="00E56002" w:rsidTr="00D80910">
        <w:trPr>
          <w:trHeight w:val="340"/>
        </w:trPr>
        <w:tc>
          <w:tcPr>
            <w:tcW w:w="1063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80910" w:rsidRPr="00D80910" w:rsidRDefault="00D80910" w:rsidP="00E56002">
            <w:pPr>
              <w:rPr>
                <w:rFonts w:ascii="Times New Roman" w:hAnsi="Times New Roman" w:cs="Times New Roman"/>
                <w:b/>
              </w:rPr>
            </w:pPr>
            <w:r w:rsidRPr="00D80910">
              <w:rPr>
                <w:rFonts w:ascii="Times New Roman" w:hAnsi="Times New Roman" w:cs="Times New Roman"/>
                <w:b/>
              </w:rPr>
              <w:t>Zgodność powyższych danych potwierdzam własnoręcznym podpisem</w:t>
            </w:r>
          </w:p>
        </w:tc>
      </w:tr>
      <w:tr w:rsidR="00D80910" w:rsidRPr="00E56002" w:rsidTr="0077149B">
        <w:trPr>
          <w:trHeight w:val="680"/>
        </w:trPr>
        <w:tc>
          <w:tcPr>
            <w:tcW w:w="354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80910" w:rsidRPr="00E56002" w:rsidRDefault="00D80910" w:rsidP="00E5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910" w:rsidRPr="00E56002" w:rsidRDefault="00D80910" w:rsidP="00E5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80910" w:rsidRPr="00E56002" w:rsidRDefault="00D80910" w:rsidP="00E56002">
            <w:pPr>
              <w:rPr>
                <w:rFonts w:ascii="Times New Roman" w:hAnsi="Times New Roman" w:cs="Times New Roman"/>
              </w:rPr>
            </w:pPr>
          </w:p>
        </w:tc>
      </w:tr>
      <w:tr w:rsidR="00D80910" w:rsidRPr="00E56002" w:rsidTr="00D80910">
        <w:trPr>
          <w:trHeight w:val="340"/>
        </w:trPr>
        <w:tc>
          <w:tcPr>
            <w:tcW w:w="354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80910" w:rsidRPr="00E56002" w:rsidRDefault="00D80910" w:rsidP="00D80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Ojca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910" w:rsidRPr="00E56002" w:rsidRDefault="00D80910" w:rsidP="00D80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80910" w:rsidRPr="00E56002" w:rsidRDefault="00D80910" w:rsidP="00D80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Matki</w:t>
            </w:r>
          </w:p>
        </w:tc>
      </w:tr>
    </w:tbl>
    <w:p w:rsidR="00D80910" w:rsidRDefault="00D80910" w:rsidP="008D6E02">
      <w:pPr>
        <w:jc w:val="both"/>
      </w:pPr>
    </w:p>
    <w:sectPr w:rsidR="00D80910" w:rsidSect="008D6E0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0A9"/>
    <w:multiLevelType w:val="hybridMultilevel"/>
    <w:tmpl w:val="75F8089E"/>
    <w:lvl w:ilvl="0" w:tplc="FC5AB8CC">
      <w:start w:val="3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41E4"/>
    <w:multiLevelType w:val="hybridMultilevel"/>
    <w:tmpl w:val="DFBA7544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4A0C03C5"/>
    <w:multiLevelType w:val="hybridMultilevel"/>
    <w:tmpl w:val="2E225D3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93CF5"/>
    <w:multiLevelType w:val="hybridMultilevel"/>
    <w:tmpl w:val="09704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DE"/>
    <w:rsid w:val="006438A9"/>
    <w:rsid w:val="0077149B"/>
    <w:rsid w:val="007B4203"/>
    <w:rsid w:val="00842BDE"/>
    <w:rsid w:val="008D6E02"/>
    <w:rsid w:val="00A77561"/>
    <w:rsid w:val="00A806B2"/>
    <w:rsid w:val="00B374D0"/>
    <w:rsid w:val="00D80910"/>
    <w:rsid w:val="00D957FD"/>
    <w:rsid w:val="00DF5DBA"/>
    <w:rsid w:val="00E56002"/>
    <w:rsid w:val="00FC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0C9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38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0C9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38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809A-2382-45B1-BFE8-8F65B3E3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Tatoń</dc:creator>
  <cp:lastModifiedBy>Darek Tatoń</cp:lastModifiedBy>
  <cp:revision>4</cp:revision>
  <cp:lastPrinted>2026-03-21T16:26:00Z</cp:lastPrinted>
  <dcterms:created xsi:type="dcterms:W3CDTF">2026-03-21T11:18:00Z</dcterms:created>
  <dcterms:modified xsi:type="dcterms:W3CDTF">2026-03-21T16:39:00Z</dcterms:modified>
</cp:coreProperties>
</file>